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270D" w14:textId="29BC6C0C" w:rsidR="00110A0E" w:rsidRPr="00110A0E" w:rsidRDefault="004E65F7" w:rsidP="00110A0E">
      <w:pPr>
        <w:pStyle w:val="Title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0C7CF3">
        <w:t>3</w:t>
      </w:r>
      <w:r w:rsidR="00110A0E">
        <w:t xml:space="preserve"> A.Y. 202</w:t>
      </w:r>
      <w:r w:rsidR="000B45BB">
        <w:t>3</w:t>
      </w:r>
      <w:r w:rsidR="00110A0E">
        <w:t>/2</w:t>
      </w:r>
      <w:r w:rsidR="000B45BB">
        <w:t>4</w:t>
      </w:r>
    </w:p>
    <w:p w14:paraId="3AF3A9A0" w14:textId="2D786724" w:rsidR="00753596" w:rsidRPr="00132072" w:rsidRDefault="00D75577" w:rsidP="00D5570E">
      <w:pPr>
        <w:pStyle w:val="Heading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ED69D2">
      <w:pPr>
        <w:pStyle w:val="ListParagraph"/>
        <w:numPr>
          <w:ilvl w:val="0"/>
          <w:numId w:val="12"/>
        </w:numPr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395CA6">
      <w:pPr>
        <w:pStyle w:val="ListParagraph"/>
        <w:numPr>
          <w:ilvl w:val="0"/>
          <w:numId w:val="12"/>
        </w:numPr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395CA6">
      <w:pPr>
        <w:pStyle w:val="ListParagraph"/>
        <w:numPr>
          <w:ilvl w:val="0"/>
          <w:numId w:val="12"/>
        </w:numPr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0C7CF3"/>
    <w:p w14:paraId="00B4CC27" w14:textId="33089463" w:rsidR="00ED69D2" w:rsidRDefault="00ED69D2" w:rsidP="00ED69D2"/>
    <w:p w14:paraId="53C40461" w14:textId="7B3DFF7C" w:rsidR="00ED69D2" w:rsidRDefault="00553827" w:rsidP="00ED69D2"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ED69D2"/>
    <w:p w14:paraId="3A13050B" w14:textId="2775706F" w:rsidR="00ED69D2" w:rsidRDefault="00ED69D2" w:rsidP="00ED69D2"/>
    <w:p w14:paraId="6FF2258D" w14:textId="77777777" w:rsidR="00ED69D2" w:rsidRDefault="00ED69D2" w:rsidP="00ED69D2"/>
    <w:p w14:paraId="6C4E5C3F" w14:textId="77777777" w:rsidR="00553827" w:rsidRDefault="00773E5B" w:rsidP="0009628E">
      <w:pPr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553827">
      <w:pPr>
        <w:pStyle w:val="ListParagraph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553827">
      <w:pPr>
        <w:pStyle w:val="ListParagraph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553827">
      <w:pPr>
        <w:pStyle w:val="ListParagraph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625A84B8" w:rsidR="00A4468E" w:rsidRDefault="00573667" w:rsidP="0009628E">
      <w:proofErr w:type="gramStart"/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</w:t>
      </w:r>
      <w:proofErr w:type="gramEnd"/>
      <w:r w:rsidR="00773E5B"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="00773E5B" w:rsidRPr="00391CBF">
        <w:rPr>
          <w:highlight w:val="yellow"/>
        </w:rPr>
        <w:t xml:space="preserve"> up to </w:t>
      </w:r>
      <w:r w:rsidR="004143E0">
        <w:rPr>
          <w:b/>
          <w:bCs/>
          <w:highlight w:val="yellow"/>
        </w:rPr>
        <w:t>June 23</w:t>
      </w:r>
      <w:r w:rsidR="004143E0" w:rsidRPr="004143E0">
        <w:rPr>
          <w:b/>
          <w:bCs/>
          <w:highlight w:val="yellow"/>
          <w:vertAlign w:val="superscript"/>
        </w:rPr>
        <w:t>rd</w:t>
      </w:r>
      <w:r w:rsidR="004143E0">
        <w:rPr>
          <w:b/>
          <w:bCs/>
          <w:highlight w:val="yellow"/>
        </w:rPr>
        <w:t xml:space="preserve"> at 23: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224A6D45" w14:textId="77777777" w:rsidR="00553827" w:rsidRDefault="00553827" w:rsidP="00BE0856"/>
    <w:p w14:paraId="1251C13D" w14:textId="77777777" w:rsidR="00553827" w:rsidRDefault="00553827" w:rsidP="00BE0856"/>
    <w:p w14:paraId="6B6FB11C" w14:textId="2AD028E1" w:rsidR="00553827" w:rsidRPr="00F60ADC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F60ADC">
        <w:rPr>
          <w:b/>
          <w:bCs/>
          <w:color w:val="FF0000"/>
        </w:rPr>
        <w:t>Important hint:</w:t>
      </w:r>
    </w:p>
    <w:p w14:paraId="04AE156B" w14:textId="691862A6" w:rsidR="00553827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following analysis, consider</w:t>
      </w:r>
      <w:r w:rsidR="000B45BB">
        <w:t xml:space="preserve"> as</w:t>
      </w:r>
      <w:r>
        <w:t xml:space="preserve"> ASIL C all the safety goals related to unintended acceleration (those leading to an increase of the vehicle’s speed</w:t>
      </w:r>
      <w:r w:rsidR="00FB3BAE">
        <w:t xml:space="preserve"> modulus</w:t>
      </w:r>
      <w:r>
        <w:t>) and</w:t>
      </w:r>
      <w:r w:rsidR="00FB3BAE">
        <w:t xml:space="preserve"> </w:t>
      </w:r>
      <w:r w:rsidR="000B45BB">
        <w:t xml:space="preserve">as </w:t>
      </w:r>
      <w:r>
        <w:t xml:space="preserve">ASIL </w:t>
      </w:r>
      <w:r w:rsidR="00F136FF">
        <w:t>B</w:t>
      </w:r>
      <w:r>
        <w:t xml:space="preserve"> the warning</w:t>
      </w:r>
      <w:r w:rsidR="00FB3BAE">
        <w:t>s</w:t>
      </w:r>
      <w:r>
        <w:t xml:space="preserve"> to the driver</w:t>
      </w:r>
      <w:r w:rsidR="00FB3BAE">
        <w:t xml:space="preserve"> and the unintended deceleration (those leading to a decrease of the vehicle’s speed modulus)</w:t>
      </w:r>
      <w:r>
        <w:t>.</w:t>
      </w:r>
    </w:p>
    <w:p w14:paraId="7D201C85" w14:textId="463DBCF1" w:rsidR="006377D6" w:rsidRDefault="006377D6">
      <w:r>
        <w:br w:type="page"/>
      </w:r>
    </w:p>
    <w:p w14:paraId="30BADBDF" w14:textId="5C2BA004" w:rsidR="006377D6" w:rsidRPr="00A453B4" w:rsidRDefault="006377D6" w:rsidP="006377D6">
      <w:pPr>
        <w:pStyle w:val="Heading1"/>
      </w:pPr>
      <w:r w:rsidRPr="00A453B4">
        <w:lastRenderedPageBreak/>
        <w:t>Model-Based Software Design</w:t>
      </w:r>
      <w:r>
        <w:t>, A.Y. 202</w:t>
      </w:r>
      <w:r w:rsidR="00B34E52">
        <w:t>3</w:t>
      </w:r>
      <w:r>
        <w:t>/2</w:t>
      </w:r>
      <w:r w:rsidR="00B34E52">
        <w:t>4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Heading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Heading2"/>
      </w:pPr>
      <w:r w:rsidRPr="00A453B4">
        <w:t>Components of the working group (max 2 people)</w:t>
      </w:r>
    </w:p>
    <w:p w14:paraId="6E47AF6E" w14:textId="77777777" w:rsidR="006377D6" w:rsidRPr="00EE0A2D" w:rsidRDefault="006377D6" w:rsidP="006377D6">
      <w:pPr>
        <w:pStyle w:val="ListParagraph"/>
        <w:numPr>
          <w:ilvl w:val="0"/>
          <w:numId w:val="16"/>
        </w:numPr>
        <w:jc w:val="both"/>
      </w:pPr>
      <w:r w:rsidRPr="00EE0A2D">
        <w:t>Name Surname, student ID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le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77777777" w:rsidR="006377D6" w:rsidRDefault="006377D6" w:rsidP="006377D6">
      <w:pPr>
        <w:pStyle w:val="Heading1"/>
      </w:pPr>
      <w:r>
        <w:t>Functional safety architecture</w:t>
      </w:r>
    </w:p>
    <w:p w14:paraId="3EF1018C" w14:textId="77777777" w:rsidR="006377D6" w:rsidRPr="00A453B4" w:rsidRDefault="006377D6" w:rsidP="006377D6">
      <w:pPr>
        <w:keepNext/>
      </w:pPr>
    </w:p>
    <w:p w14:paraId="3ED53718" w14:textId="77777777" w:rsidR="006377D6" w:rsidRPr="009D5E26" w:rsidRDefault="006377D6" w:rsidP="006377D6">
      <w:pPr>
        <w:pStyle w:val="Caption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D5E26">
        <w:t xml:space="preserve"> Functional safety architecture (from the safety concept)</w:t>
      </w:r>
    </w:p>
    <w:p w14:paraId="14AF6864" w14:textId="77777777" w:rsidR="006377D6" w:rsidRDefault="006377D6" w:rsidP="006377D6">
      <w:pPr>
        <w:pStyle w:val="Heading1"/>
      </w:pPr>
      <w:r>
        <w:t>Attributes of the safety goals</w:t>
      </w:r>
    </w:p>
    <w:p w14:paraId="2844818C" w14:textId="77777777" w:rsidR="006377D6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p w14:paraId="672A9AB1" w14:textId="77777777" w:rsidR="006377D6" w:rsidRPr="003114C8" w:rsidRDefault="006377D6" w:rsidP="00637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502"/>
        <w:gridCol w:w="1454"/>
        <w:gridCol w:w="1518"/>
        <w:gridCol w:w="1504"/>
        <w:gridCol w:w="1559"/>
      </w:tblGrid>
      <w:tr w:rsidR="006377D6" w:rsidRPr="00F60C19" w14:paraId="1ADB5DD9" w14:textId="77777777" w:rsidTr="00384C32">
        <w:tc>
          <w:tcPr>
            <w:tcW w:w="1603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8019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6377D6" w14:paraId="2F2B109C" w14:textId="77777777" w:rsidTr="00384C32">
        <w:tc>
          <w:tcPr>
            <w:tcW w:w="1603" w:type="dxa"/>
            <w:vMerge/>
          </w:tcPr>
          <w:p w14:paraId="6CAC208D" w14:textId="77777777" w:rsidR="006377D6" w:rsidRDefault="006377D6" w:rsidP="00384C32"/>
        </w:tc>
        <w:tc>
          <w:tcPr>
            <w:tcW w:w="1603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604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604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604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604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6377D6" w:rsidRPr="00F60C19" w14:paraId="0EC773AC" w14:textId="77777777" w:rsidTr="00384C32">
        <w:tc>
          <w:tcPr>
            <w:tcW w:w="1603" w:type="dxa"/>
          </w:tcPr>
          <w:p w14:paraId="22290F1F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3" w:type="dxa"/>
          </w:tcPr>
          <w:p w14:paraId="1C35DD50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5977F501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69FF0CA0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789455CD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6DAC8717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F60C19" w14:paraId="158F1151" w14:textId="77777777" w:rsidTr="00384C32">
        <w:tc>
          <w:tcPr>
            <w:tcW w:w="1603" w:type="dxa"/>
          </w:tcPr>
          <w:p w14:paraId="14AD39C5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3" w:type="dxa"/>
          </w:tcPr>
          <w:p w14:paraId="548DFB74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65F47684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6E739CF0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64588E1C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604" w:type="dxa"/>
          </w:tcPr>
          <w:p w14:paraId="3450A9CE" w14:textId="77777777" w:rsidR="006377D6" w:rsidRPr="00D85ED4" w:rsidRDefault="006377D6" w:rsidP="00384C32">
            <w:pPr>
              <w:rPr>
                <w:color w:val="5B9BD5" w:themeColor="accent1"/>
              </w:rPr>
            </w:pPr>
          </w:p>
        </w:tc>
      </w:tr>
    </w:tbl>
    <w:p w14:paraId="2C97FCDC" w14:textId="4216543D" w:rsidR="006377D6" w:rsidRPr="00EB07C5" w:rsidRDefault="006377D6" w:rsidP="006377D6">
      <w:pPr>
        <w:pStyle w:val="Heading1"/>
      </w:pPr>
      <w:r w:rsidRPr="00EB07C5"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562"/>
        <w:gridCol w:w="1418"/>
        <w:gridCol w:w="1958"/>
        <w:gridCol w:w="1288"/>
        <w:gridCol w:w="2800"/>
        <w:gridCol w:w="1541"/>
      </w:tblGrid>
      <w:tr w:rsidR="006377D6" w:rsidRPr="00F60C19" w14:paraId="016ABBA9" w14:textId="77777777" w:rsidTr="00384C32">
        <w:trPr>
          <w:trHeight w:val="280"/>
        </w:trPr>
        <w:tc>
          <w:tcPr>
            <w:tcW w:w="19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451002" w:rsidRDefault="006377D6" w:rsidP="00384C32"/>
        </w:tc>
        <w:tc>
          <w:tcPr>
            <w:tcW w:w="3246" w:type="dxa"/>
            <w:gridSpan w:val="2"/>
          </w:tcPr>
          <w:p w14:paraId="4D91540D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Define functional safety requirements</w:t>
            </w:r>
          </w:p>
        </w:tc>
        <w:tc>
          <w:tcPr>
            <w:tcW w:w="4341" w:type="dxa"/>
            <w:gridSpan w:val="2"/>
          </w:tcPr>
          <w:p w14:paraId="5B525A9A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Allocation of requirements on systems and elements</w:t>
            </w:r>
          </w:p>
        </w:tc>
      </w:tr>
      <w:tr w:rsidR="006377D6" w:rsidRPr="00F60C19" w14:paraId="0AA7FD7D" w14:textId="77777777" w:rsidTr="00384C32">
        <w:trPr>
          <w:trHeight w:val="3098"/>
        </w:trPr>
        <w:tc>
          <w:tcPr>
            <w:tcW w:w="1980" w:type="dxa"/>
            <w:gridSpan w:val="2"/>
            <w:vMerge/>
            <w:shd w:val="clear" w:color="auto" w:fill="auto"/>
          </w:tcPr>
          <w:p w14:paraId="76AE0394" w14:textId="77777777" w:rsidR="006377D6" w:rsidRDefault="006377D6" w:rsidP="00384C32"/>
        </w:tc>
        <w:tc>
          <w:tcPr>
            <w:tcW w:w="1958" w:type="dxa"/>
          </w:tcPr>
          <w:p w14:paraId="0CCC4606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Safety requirements</w:t>
            </w:r>
          </w:p>
        </w:tc>
        <w:tc>
          <w:tcPr>
            <w:tcW w:w="1288" w:type="dxa"/>
          </w:tcPr>
          <w:p w14:paraId="13A6F992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Remark</w:t>
            </w:r>
          </w:p>
        </w:tc>
        <w:tc>
          <w:tcPr>
            <w:tcW w:w="2800" w:type="dxa"/>
          </w:tcPr>
          <w:p w14:paraId="07C12205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other Items / Systems</w:t>
            </w:r>
          </w:p>
        </w:tc>
        <w:tc>
          <w:tcPr>
            <w:tcW w:w="1541" w:type="dxa"/>
          </w:tcPr>
          <w:p w14:paraId="1742D457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equipment other technologies to minimize risk.</w:t>
            </w:r>
          </w:p>
          <w:p w14:paraId="79D8BBC2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That could be e.g. hydraulic, mechanical equipment</w:t>
            </w:r>
          </w:p>
        </w:tc>
      </w:tr>
      <w:tr w:rsidR="006377D6" w:rsidRPr="00451002" w14:paraId="56E3EF24" w14:textId="77777777" w:rsidTr="00384C32">
        <w:trPr>
          <w:trHeight w:val="280"/>
        </w:trPr>
        <w:tc>
          <w:tcPr>
            <w:tcW w:w="562" w:type="dxa"/>
            <w:vMerge w:val="restart"/>
            <w:textDirection w:val="btLr"/>
          </w:tcPr>
          <w:p w14:paraId="69B44933" w14:textId="77777777" w:rsidR="006377D6" w:rsidRPr="00612474" w:rsidRDefault="006377D6" w:rsidP="00384C32">
            <w:pPr>
              <w:ind w:left="113" w:right="113"/>
              <w:rPr>
                <w:b/>
                <w:bCs/>
              </w:rPr>
            </w:pPr>
            <w:r w:rsidRPr="00612474">
              <w:rPr>
                <w:b/>
                <w:bCs/>
              </w:rPr>
              <w:t>Safety goal</w:t>
            </w:r>
            <w:r>
              <w:rPr>
                <w:b/>
                <w:bCs/>
              </w:rPr>
              <w:t>s</w:t>
            </w:r>
          </w:p>
        </w:tc>
        <w:tc>
          <w:tcPr>
            <w:tcW w:w="1418" w:type="dxa"/>
            <w:vMerge w:val="restart"/>
            <w:textDirection w:val="btLr"/>
          </w:tcPr>
          <w:p w14:paraId="44690A7C" w14:textId="77777777" w:rsidR="006377D6" w:rsidRPr="00612474" w:rsidRDefault="006377D6" w:rsidP="00384C32">
            <w:pPr>
              <w:ind w:left="113" w:right="113"/>
              <w:rPr>
                <w:b/>
                <w:bCs/>
              </w:rPr>
            </w:pPr>
          </w:p>
        </w:tc>
        <w:tc>
          <w:tcPr>
            <w:tcW w:w="1958" w:type="dxa"/>
          </w:tcPr>
          <w:p w14:paraId="0CC4128A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5907E34A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1EA77FB4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1ADACC7F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4ACCA95D" w14:textId="77777777" w:rsidTr="00384C32">
        <w:trPr>
          <w:trHeight w:val="280"/>
        </w:trPr>
        <w:tc>
          <w:tcPr>
            <w:tcW w:w="562" w:type="dxa"/>
            <w:vMerge/>
          </w:tcPr>
          <w:p w14:paraId="015A0B1A" w14:textId="77777777" w:rsidR="006377D6" w:rsidRPr="00451002" w:rsidRDefault="006377D6" w:rsidP="00384C32"/>
        </w:tc>
        <w:tc>
          <w:tcPr>
            <w:tcW w:w="1418" w:type="dxa"/>
            <w:vMerge/>
          </w:tcPr>
          <w:p w14:paraId="7668A1CF" w14:textId="77777777" w:rsidR="006377D6" w:rsidRPr="00451002" w:rsidRDefault="006377D6" w:rsidP="00384C32"/>
        </w:tc>
        <w:tc>
          <w:tcPr>
            <w:tcW w:w="1958" w:type="dxa"/>
          </w:tcPr>
          <w:p w14:paraId="27147957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577FB647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59809A0F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35A30A3D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48C0BCF2" w14:textId="77777777" w:rsidTr="00384C32">
        <w:trPr>
          <w:trHeight w:val="280"/>
        </w:trPr>
        <w:tc>
          <w:tcPr>
            <w:tcW w:w="562" w:type="dxa"/>
            <w:vMerge/>
          </w:tcPr>
          <w:p w14:paraId="288A4182" w14:textId="77777777" w:rsidR="006377D6" w:rsidRPr="00451002" w:rsidRDefault="006377D6" w:rsidP="00384C32"/>
        </w:tc>
        <w:tc>
          <w:tcPr>
            <w:tcW w:w="1418" w:type="dxa"/>
            <w:vMerge/>
          </w:tcPr>
          <w:p w14:paraId="5AFFE135" w14:textId="77777777" w:rsidR="006377D6" w:rsidRPr="00451002" w:rsidRDefault="006377D6" w:rsidP="00384C32"/>
        </w:tc>
        <w:tc>
          <w:tcPr>
            <w:tcW w:w="1958" w:type="dxa"/>
          </w:tcPr>
          <w:p w14:paraId="256F84F3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424C17D3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7C3AC04E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74F07B8D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400859B3" w14:textId="77777777" w:rsidTr="00384C32">
        <w:trPr>
          <w:trHeight w:val="280"/>
        </w:trPr>
        <w:tc>
          <w:tcPr>
            <w:tcW w:w="562" w:type="dxa"/>
            <w:vMerge/>
          </w:tcPr>
          <w:p w14:paraId="251D58F9" w14:textId="77777777" w:rsidR="006377D6" w:rsidRPr="00451002" w:rsidRDefault="006377D6" w:rsidP="00384C32"/>
        </w:tc>
        <w:tc>
          <w:tcPr>
            <w:tcW w:w="1418" w:type="dxa"/>
            <w:vMerge/>
          </w:tcPr>
          <w:p w14:paraId="71EAFFC0" w14:textId="77777777" w:rsidR="006377D6" w:rsidRPr="00451002" w:rsidRDefault="006377D6" w:rsidP="00384C32"/>
        </w:tc>
        <w:tc>
          <w:tcPr>
            <w:tcW w:w="1958" w:type="dxa"/>
          </w:tcPr>
          <w:p w14:paraId="5F626AE6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5DABE706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26CAB97B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4A3A7787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374AF5DF" w14:textId="77777777" w:rsidTr="000C7355">
        <w:trPr>
          <w:trHeight w:val="48"/>
        </w:trPr>
        <w:tc>
          <w:tcPr>
            <w:tcW w:w="562" w:type="dxa"/>
            <w:vMerge/>
          </w:tcPr>
          <w:p w14:paraId="1B65F1D6" w14:textId="77777777" w:rsidR="006377D6" w:rsidRPr="00451002" w:rsidRDefault="006377D6" w:rsidP="00384C32"/>
        </w:tc>
        <w:tc>
          <w:tcPr>
            <w:tcW w:w="1418" w:type="dxa"/>
            <w:vMerge w:val="restart"/>
          </w:tcPr>
          <w:p w14:paraId="30FB4EFF" w14:textId="77777777" w:rsidR="006377D6" w:rsidRPr="00451002" w:rsidRDefault="006377D6" w:rsidP="00384C32"/>
        </w:tc>
        <w:tc>
          <w:tcPr>
            <w:tcW w:w="1958" w:type="dxa"/>
          </w:tcPr>
          <w:p w14:paraId="34126594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40CFA98B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79A81DF9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4192C98D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3FCE00EB" w14:textId="77777777" w:rsidTr="00384C32">
        <w:trPr>
          <w:trHeight w:val="280"/>
        </w:trPr>
        <w:tc>
          <w:tcPr>
            <w:tcW w:w="562" w:type="dxa"/>
            <w:vMerge/>
          </w:tcPr>
          <w:p w14:paraId="51C74912" w14:textId="77777777" w:rsidR="006377D6" w:rsidRPr="00451002" w:rsidRDefault="006377D6" w:rsidP="00384C32"/>
        </w:tc>
        <w:tc>
          <w:tcPr>
            <w:tcW w:w="1418" w:type="dxa"/>
            <w:vMerge/>
          </w:tcPr>
          <w:p w14:paraId="654B284E" w14:textId="77777777" w:rsidR="006377D6" w:rsidRPr="00451002" w:rsidRDefault="006377D6" w:rsidP="00384C32"/>
        </w:tc>
        <w:tc>
          <w:tcPr>
            <w:tcW w:w="1958" w:type="dxa"/>
          </w:tcPr>
          <w:p w14:paraId="0F562057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76236193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4663388B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677CF4F3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6746E331" w14:textId="77777777" w:rsidTr="00384C32">
        <w:trPr>
          <w:trHeight w:val="280"/>
        </w:trPr>
        <w:tc>
          <w:tcPr>
            <w:tcW w:w="562" w:type="dxa"/>
            <w:vMerge/>
          </w:tcPr>
          <w:p w14:paraId="5D060DC3" w14:textId="77777777" w:rsidR="006377D6" w:rsidRPr="00451002" w:rsidRDefault="006377D6" w:rsidP="00384C32"/>
        </w:tc>
        <w:tc>
          <w:tcPr>
            <w:tcW w:w="1418" w:type="dxa"/>
            <w:vMerge/>
          </w:tcPr>
          <w:p w14:paraId="4C4ADC3D" w14:textId="77777777" w:rsidR="006377D6" w:rsidRPr="00451002" w:rsidRDefault="006377D6" w:rsidP="00384C32"/>
        </w:tc>
        <w:tc>
          <w:tcPr>
            <w:tcW w:w="1958" w:type="dxa"/>
          </w:tcPr>
          <w:p w14:paraId="6EEFE74D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04895855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240E62F6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56F7460A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32BB38C6" w14:textId="77777777" w:rsidTr="00384C32">
        <w:trPr>
          <w:trHeight w:val="280"/>
        </w:trPr>
        <w:tc>
          <w:tcPr>
            <w:tcW w:w="562" w:type="dxa"/>
            <w:vMerge/>
          </w:tcPr>
          <w:p w14:paraId="2586CEC8" w14:textId="77777777" w:rsidR="006377D6" w:rsidRPr="00451002" w:rsidRDefault="006377D6" w:rsidP="00384C32"/>
        </w:tc>
        <w:tc>
          <w:tcPr>
            <w:tcW w:w="1418" w:type="dxa"/>
            <w:vMerge w:val="restart"/>
          </w:tcPr>
          <w:p w14:paraId="3FB78B6C" w14:textId="77777777" w:rsidR="006377D6" w:rsidRPr="00451002" w:rsidRDefault="006377D6" w:rsidP="00384C32"/>
        </w:tc>
        <w:tc>
          <w:tcPr>
            <w:tcW w:w="1958" w:type="dxa"/>
          </w:tcPr>
          <w:p w14:paraId="7F6C93FC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03761E04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656A2F7B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35AC6C15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3071C505" w14:textId="77777777" w:rsidTr="00384C32">
        <w:trPr>
          <w:trHeight w:val="280"/>
        </w:trPr>
        <w:tc>
          <w:tcPr>
            <w:tcW w:w="562" w:type="dxa"/>
            <w:vMerge/>
          </w:tcPr>
          <w:p w14:paraId="537DC0EC" w14:textId="77777777" w:rsidR="006377D6" w:rsidRPr="00451002" w:rsidRDefault="006377D6" w:rsidP="00384C32"/>
        </w:tc>
        <w:tc>
          <w:tcPr>
            <w:tcW w:w="1418" w:type="dxa"/>
            <w:vMerge/>
          </w:tcPr>
          <w:p w14:paraId="1A5EF208" w14:textId="77777777" w:rsidR="006377D6" w:rsidRPr="00451002" w:rsidRDefault="006377D6" w:rsidP="00384C32"/>
        </w:tc>
        <w:tc>
          <w:tcPr>
            <w:tcW w:w="1958" w:type="dxa"/>
          </w:tcPr>
          <w:p w14:paraId="4777DDA5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5C7EDA62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098CBA78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76DA5167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377D6" w:rsidRPr="00451002" w14:paraId="52254AC4" w14:textId="77777777" w:rsidTr="00384C32">
        <w:trPr>
          <w:trHeight w:val="280"/>
        </w:trPr>
        <w:tc>
          <w:tcPr>
            <w:tcW w:w="562" w:type="dxa"/>
            <w:vMerge/>
          </w:tcPr>
          <w:p w14:paraId="17A01A2D" w14:textId="77777777" w:rsidR="006377D6" w:rsidRPr="00451002" w:rsidRDefault="006377D6" w:rsidP="00384C32"/>
        </w:tc>
        <w:tc>
          <w:tcPr>
            <w:tcW w:w="1418" w:type="dxa"/>
            <w:vMerge/>
          </w:tcPr>
          <w:p w14:paraId="7418DD27" w14:textId="77777777" w:rsidR="006377D6" w:rsidRPr="00451002" w:rsidRDefault="006377D6" w:rsidP="00384C32"/>
        </w:tc>
        <w:tc>
          <w:tcPr>
            <w:tcW w:w="1958" w:type="dxa"/>
          </w:tcPr>
          <w:p w14:paraId="78E912D5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2084645A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120A84A0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388E9CE2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</w:tbl>
    <w:p w14:paraId="7BB211AC" w14:textId="77777777" w:rsidR="006377D6" w:rsidRDefault="006377D6" w:rsidP="006377D6"/>
    <w:p w14:paraId="795CF6D5" w14:textId="3E2C31AB" w:rsidR="006377D6" w:rsidRDefault="006377D6" w:rsidP="006377D6">
      <w:pPr>
        <w:pStyle w:val="Heading1"/>
      </w:pPr>
      <w:r>
        <w:lastRenderedPageBreak/>
        <w:t>ASIL preliminary architecture</w:t>
      </w:r>
      <w:r w:rsidR="000C1A10">
        <w:rPr>
          <w:rStyle w:val="FootnoteReference"/>
        </w:rPr>
        <w:footnoteReference w:id="1"/>
      </w:r>
    </w:p>
    <w:p w14:paraId="7E763340" w14:textId="77777777" w:rsidR="006377D6" w:rsidRDefault="006377D6" w:rsidP="006377D6"/>
    <w:p w14:paraId="1799116B" w14:textId="77777777" w:rsidR="006377D6" w:rsidRDefault="006377D6" w:rsidP="006377D6"/>
    <w:p w14:paraId="663DF063" w14:textId="77777777" w:rsidR="006377D6" w:rsidRPr="00D85ED4" w:rsidRDefault="006377D6" w:rsidP="006377D6">
      <w:pPr>
        <w:pStyle w:val="Caption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D5E26">
        <w:t xml:space="preserve"> Preliminary architecture with</w:t>
      </w:r>
      <w:r>
        <w:t>out</w:t>
      </w:r>
      <w:r w:rsidRPr="009D5E26">
        <w:t xml:space="preserve"> ASIL decomposition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Heading1"/>
      </w:pPr>
      <w:r>
        <w:lastRenderedPageBreak/>
        <w:t>Implementations</w:t>
      </w:r>
      <w:r>
        <w:rPr>
          <w:rStyle w:val="FootnoteReference"/>
        </w:rPr>
        <w:footnoteReference w:id="2"/>
      </w:r>
    </w:p>
    <w:p w14:paraId="3556CE2E" w14:textId="77777777" w:rsidR="006377D6" w:rsidRDefault="006377D6" w:rsidP="006377D6">
      <w:pPr>
        <w:pStyle w:val="Heading2"/>
      </w:pPr>
      <w:r w:rsidRPr="00CF2970">
        <w:t>Functional re</w:t>
      </w:r>
      <w:r>
        <w:t>dundancies</w:t>
      </w:r>
    </w:p>
    <w:p w14:paraId="5E308710" w14:textId="77777777" w:rsidR="006377D6" w:rsidRDefault="006377D6" w:rsidP="006377D6"/>
    <w:p w14:paraId="06BA4E2D" w14:textId="77777777" w:rsidR="006377D6" w:rsidRDefault="006377D6" w:rsidP="006377D6">
      <w:pPr>
        <w:pStyle w:val="Heading2"/>
      </w:pPr>
      <w:r>
        <w:t>Implemented plausibility checks</w:t>
      </w:r>
    </w:p>
    <w:p w14:paraId="3455D443" w14:textId="77777777" w:rsidR="006377D6" w:rsidRDefault="006377D6" w:rsidP="006377D6"/>
    <w:p w14:paraId="5BBCE5DB" w14:textId="77777777" w:rsidR="006377D6" w:rsidRDefault="006377D6" w:rsidP="006377D6">
      <w:r>
        <w:br w:type="page"/>
      </w:r>
    </w:p>
    <w:p w14:paraId="78CAE264" w14:textId="77777777" w:rsidR="006377D6" w:rsidRDefault="006377D6" w:rsidP="006377D6">
      <w:pPr>
        <w:pStyle w:val="Heading1"/>
      </w:pPr>
      <w:r>
        <w:lastRenderedPageBreak/>
        <w:t>Software testing</w:t>
      </w:r>
    </w:p>
    <w:p w14:paraId="1A5BFC62" w14:textId="77777777" w:rsidR="006377D6" w:rsidRDefault="006377D6" w:rsidP="006377D6">
      <w:pPr>
        <w:pStyle w:val="Heading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09ACFA9" w14:textId="77777777" w:rsidR="00337FC4" w:rsidRDefault="00337FC4" w:rsidP="006377D6"/>
    <w:p w14:paraId="3CFDF60C" w14:textId="77777777" w:rsidR="00337FC4" w:rsidRDefault="00337FC4" w:rsidP="006377D6"/>
    <w:p w14:paraId="1B2F6946" w14:textId="77777777" w:rsidR="006377D6" w:rsidRDefault="006377D6" w:rsidP="006377D6">
      <w:pPr>
        <w:pStyle w:val="Heading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6E7075CC" w14:textId="69404F69" w:rsidR="00BE0856" w:rsidRPr="00C60FA9" w:rsidRDefault="00BE0856" w:rsidP="00BE0856"/>
    <w:sectPr w:rsidR="00BE0856" w:rsidRPr="00C60FA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F3B1" w14:textId="77777777" w:rsidR="00927413" w:rsidRDefault="00927413" w:rsidP="00D54EE8">
      <w:r>
        <w:separator/>
      </w:r>
    </w:p>
  </w:endnote>
  <w:endnote w:type="continuationSeparator" w:id="0">
    <w:p w14:paraId="3B7B16D1" w14:textId="77777777" w:rsidR="00927413" w:rsidRDefault="00927413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676D" w14:textId="77777777" w:rsidR="00927413" w:rsidRDefault="00927413" w:rsidP="00D54EE8">
      <w:r>
        <w:separator/>
      </w:r>
    </w:p>
  </w:footnote>
  <w:footnote w:type="continuationSeparator" w:id="0">
    <w:p w14:paraId="1A646B41" w14:textId="77777777" w:rsidR="00927413" w:rsidRDefault="00927413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FootnoteText"/>
      </w:pPr>
      <w:r>
        <w:rPr>
          <w:rStyle w:val="FootnoteReference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FootnoteText"/>
      </w:pPr>
      <w:r>
        <w:rPr>
          <w:rStyle w:val="FootnoteReference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FootnoteText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9"/>
  </w:num>
  <w:num w:numId="2" w16cid:durableId="2063283189">
    <w:abstractNumId w:val="2"/>
  </w:num>
  <w:num w:numId="3" w16cid:durableId="235012775">
    <w:abstractNumId w:val="15"/>
  </w:num>
  <w:num w:numId="4" w16cid:durableId="1934700309">
    <w:abstractNumId w:val="6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1"/>
  </w:num>
  <w:num w:numId="8" w16cid:durableId="1532525393">
    <w:abstractNumId w:val="14"/>
  </w:num>
  <w:num w:numId="9" w16cid:durableId="36707327">
    <w:abstractNumId w:val="7"/>
  </w:num>
  <w:num w:numId="10" w16cid:durableId="1749230013">
    <w:abstractNumId w:val="5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8"/>
  </w:num>
  <w:num w:numId="14" w16cid:durableId="841818761">
    <w:abstractNumId w:val="4"/>
  </w:num>
  <w:num w:numId="15" w16cid:durableId="394743075">
    <w:abstractNumId w:val="16"/>
  </w:num>
  <w:num w:numId="16" w16cid:durableId="1465780991">
    <w:abstractNumId w:val="13"/>
  </w:num>
  <w:num w:numId="17" w16cid:durableId="669911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533"/>
    <w:rsid w:val="000A48DB"/>
    <w:rsid w:val="000B45BB"/>
    <w:rsid w:val="000B6882"/>
    <w:rsid w:val="000C1A10"/>
    <w:rsid w:val="000C42FC"/>
    <w:rsid w:val="000C7355"/>
    <w:rsid w:val="000C7CF3"/>
    <w:rsid w:val="000E29DD"/>
    <w:rsid w:val="000F176B"/>
    <w:rsid w:val="000F34D3"/>
    <w:rsid w:val="00102C1F"/>
    <w:rsid w:val="00110A0E"/>
    <w:rsid w:val="00132072"/>
    <w:rsid w:val="00135750"/>
    <w:rsid w:val="0013680E"/>
    <w:rsid w:val="00137566"/>
    <w:rsid w:val="001470E5"/>
    <w:rsid w:val="00150CB2"/>
    <w:rsid w:val="00161FE2"/>
    <w:rsid w:val="00165ED2"/>
    <w:rsid w:val="00175D34"/>
    <w:rsid w:val="00196B64"/>
    <w:rsid w:val="001A507F"/>
    <w:rsid w:val="001A766A"/>
    <w:rsid w:val="001C3A0D"/>
    <w:rsid w:val="001C7947"/>
    <w:rsid w:val="001D3D50"/>
    <w:rsid w:val="001D7ED7"/>
    <w:rsid w:val="001F1291"/>
    <w:rsid w:val="001F2AF3"/>
    <w:rsid w:val="001F2AF5"/>
    <w:rsid w:val="0021128C"/>
    <w:rsid w:val="002132CB"/>
    <w:rsid w:val="00222B1E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37FC4"/>
    <w:rsid w:val="003410FC"/>
    <w:rsid w:val="003766E7"/>
    <w:rsid w:val="003878DC"/>
    <w:rsid w:val="00391CBF"/>
    <w:rsid w:val="003920D0"/>
    <w:rsid w:val="003A5A6E"/>
    <w:rsid w:val="003C00D3"/>
    <w:rsid w:val="003C0B89"/>
    <w:rsid w:val="003C2FEB"/>
    <w:rsid w:val="003D1DCE"/>
    <w:rsid w:val="003D3779"/>
    <w:rsid w:val="004005FB"/>
    <w:rsid w:val="004103CC"/>
    <w:rsid w:val="004143E0"/>
    <w:rsid w:val="00424546"/>
    <w:rsid w:val="00432D3D"/>
    <w:rsid w:val="00437400"/>
    <w:rsid w:val="00443EF1"/>
    <w:rsid w:val="00460530"/>
    <w:rsid w:val="00460E1E"/>
    <w:rsid w:val="00497EA8"/>
    <w:rsid w:val="004A143F"/>
    <w:rsid w:val="004D2A39"/>
    <w:rsid w:val="004D7670"/>
    <w:rsid w:val="004E5A02"/>
    <w:rsid w:val="004E65F7"/>
    <w:rsid w:val="004F2550"/>
    <w:rsid w:val="004F3BDF"/>
    <w:rsid w:val="004F452F"/>
    <w:rsid w:val="005239F5"/>
    <w:rsid w:val="0052522A"/>
    <w:rsid w:val="0053090A"/>
    <w:rsid w:val="005407FF"/>
    <w:rsid w:val="00553827"/>
    <w:rsid w:val="0056180C"/>
    <w:rsid w:val="005700AF"/>
    <w:rsid w:val="00573667"/>
    <w:rsid w:val="005740DF"/>
    <w:rsid w:val="00593C50"/>
    <w:rsid w:val="00597F32"/>
    <w:rsid w:val="005B69E9"/>
    <w:rsid w:val="005C2DEC"/>
    <w:rsid w:val="005C7440"/>
    <w:rsid w:val="005D2D03"/>
    <w:rsid w:val="005D60A6"/>
    <w:rsid w:val="005D7152"/>
    <w:rsid w:val="005E73A5"/>
    <w:rsid w:val="00601D5F"/>
    <w:rsid w:val="006127BA"/>
    <w:rsid w:val="006133BA"/>
    <w:rsid w:val="0062235F"/>
    <w:rsid w:val="00625923"/>
    <w:rsid w:val="006376F6"/>
    <w:rsid w:val="006377D6"/>
    <w:rsid w:val="00643D94"/>
    <w:rsid w:val="00653E54"/>
    <w:rsid w:val="00667006"/>
    <w:rsid w:val="00670EEC"/>
    <w:rsid w:val="0068385B"/>
    <w:rsid w:val="00684493"/>
    <w:rsid w:val="00691D70"/>
    <w:rsid w:val="00694E43"/>
    <w:rsid w:val="006A6DB8"/>
    <w:rsid w:val="006C3768"/>
    <w:rsid w:val="006D06E3"/>
    <w:rsid w:val="00727341"/>
    <w:rsid w:val="007347AE"/>
    <w:rsid w:val="007465F8"/>
    <w:rsid w:val="00753596"/>
    <w:rsid w:val="00754F77"/>
    <w:rsid w:val="00772314"/>
    <w:rsid w:val="00773E5B"/>
    <w:rsid w:val="00774F6A"/>
    <w:rsid w:val="00777465"/>
    <w:rsid w:val="0078390E"/>
    <w:rsid w:val="00795CA4"/>
    <w:rsid w:val="007A4418"/>
    <w:rsid w:val="007B51E3"/>
    <w:rsid w:val="007E14C3"/>
    <w:rsid w:val="007E535C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D1947"/>
    <w:rsid w:val="008D2309"/>
    <w:rsid w:val="008D400B"/>
    <w:rsid w:val="008E0AE4"/>
    <w:rsid w:val="00901403"/>
    <w:rsid w:val="0091088F"/>
    <w:rsid w:val="00915012"/>
    <w:rsid w:val="00916605"/>
    <w:rsid w:val="00927413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338A"/>
    <w:rsid w:val="00B16471"/>
    <w:rsid w:val="00B2166C"/>
    <w:rsid w:val="00B34E52"/>
    <w:rsid w:val="00B422C8"/>
    <w:rsid w:val="00B45D26"/>
    <w:rsid w:val="00B47ED6"/>
    <w:rsid w:val="00B56D9E"/>
    <w:rsid w:val="00B82391"/>
    <w:rsid w:val="00B87818"/>
    <w:rsid w:val="00B901E1"/>
    <w:rsid w:val="00B95172"/>
    <w:rsid w:val="00BA53DF"/>
    <w:rsid w:val="00BB6EF9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57119"/>
    <w:rsid w:val="00C60FA9"/>
    <w:rsid w:val="00C67B71"/>
    <w:rsid w:val="00C90B9D"/>
    <w:rsid w:val="00CA7A76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1B78"/>
    <w:rsid w:val="00DA244C"/>
    <w:rsid w:val="00DB5041"/>
    <w:rsid w:val="00DD612C"/>
    <w:rsid w:val="00DE34EB"/>
    <w:rsid w:val="00DF47A5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D69D2"/>
    <w:rsid w:val="00EE41FA"/>
    <w:rsid w:val="00EF451C"/>
    <w:rsid w:val="00EF47F2"/>
    <w:rsid w:val="00F07496"/>
    <w:rsid w:val="00F136FF"/>
    <w:rsid w:val="00F17E77"/>
    <w:rsid w:val="00F21A49"/>
    <w:rsid w:val="00F34FB4"/>
    <w:rsid w:val="00F45029"/>
    <w:rsid w:val="00F47E5D"/>
    <w:rsid w:val="00F52425"/>
    <w:rsid w:val="00F60ADC"/>
    <w:rsid w:val="00F75E3C"/>
    <w:rsid w:val="00F8729B"/>
    <w:rsid w:val="00FA5F3B"/>
    <w:rsid w:val="00FB3BAE"/>
    <w:rsid w:val="00FB65A8"/>
    <w:rsid w:val="00FC1924"/>
    <w:rsid w:val="00FD02D9"/>
    <w:rsid w:val="00FD2BAD"/>
    <w:rsid w:val="00FD55BA"/>
    <w:rsid w:val="00FD79DC"/>
    <w:rsid w:val="00FE7393"/>
    <w:rsid w:val="00FE75D7"/>
    <w:rsid w:val="00FF0A3E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Jacopo Sini</cp:lastModifiedBy>
  <cp:revision>28</cp:revision>
  <cp:lastPrinted>2021-03-25T12:53:00Z</cp:lastPrinted>
  <dcterms:created xsi:type="dcterms:W3CDTF">2023-02-14T18:35:00Z</dcterms:created>
  <dcterms:modified xsi:type="dcterms:W3CDTF">2024-05-28T08:32:00Z</dcterms:modified>
</cp:coreProperties>
</file>